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6521B" w14:textId="77777777" w:rsidR="00BC047E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Subject: PRF192- PFC</w:t>
      </w:r>
    </w:p>
    <w:p w14:paraId="1F38D111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 xml:space="preserve">Workshop </w:t>
      </w:r>
      <w:r w:rsidR="00D069D2" w:rsidRPr="00F27494">
        <w:rPr>
          <w:rFonts w:ascii="Arial" w:hAnsi="Arial" w:cs="Arial"/>
          <w:b/>
          <w:sz w:val="28"/>
        </w:rPr>
        <w:t>06</w:t>
      </w:r>
    </w:p>
    <w:p w14:paraId="61B94B4C" w14:textId="77777777" w:rsidR="00F27494" w:rsidRPr="00F27494" w:rsidRDefault="00F27494" w:rsidP="006D22AC">
      <w:pPr>
        <w:pStyle w:val="NoSpacing"/>
        <w:rPr>
          <w:rFonts w:ascii="Arial" w:hAnsi="Arial" w:cs="Arial"/>
          <w:b/>
          <w:sz w:val="28"/>
        </w:rPr>
      </w:pPr>
    </w:p>
    <w:p w14:paraId="1C8A7F73" w14:textId="77777777" w:rsidR="006D22AC" w:rsidRPr="00F27494" w:rsidRDefault="006D22AC" w:rsidP="006D22AC">
      <w:pPr>
        <w:pStyle w:val="NoSpacing"/>
        <w:rPr>
          <w:rFonts w:ascii="Arial" w:hAnsi="Arial" w:cs="Arial"/>
          <w:b/>
          <w:sz w:val="28"/>
        </w:rPr>
      </w:pPr>
      <w:r w:rsidRPr="00F27494">
        <w:rPr>
          <w:rFonts w:ascii="Arial" w:hAnsi="Arial" w:cs="Arial"/>
          <w:b/>
          <w:sz w:val="28"/>
        </w:rPr>
        <w:t>Objectives:</w:t>
      </w:r>
      <w:r w:rsidR="00F27494" w:rsidRPr="00F27494">
        <w:rPr>
          <w:rFonts w:ascii="Arial" w:hAnsi="Arial" w:cs="Arial"/>
          <w:b/>
          <w:sz w:val="28"/>
        </w:rPr>
        <w:t xml:space="preserve"> Managing arrays</w:t>
      </w:r>
    </w:p>
    <w:p w14:paraId="3EC83C6C" w14:textId="77777777" w:rsidR="00191418" w:rsidRPr="00600D64" w:rsidRDefault="00191418" w:rsidP="00191418">
      <w:pPr>
        <w:pStyle w:val="NoSpacing"/>
        <w:rPr>
          <w:rFonts w:ascii="Arial" w:hAnsi="Arial" w:cs="Arial"/>
          <w:b/>
          <w:color w:val="00B0F0"/>
          <w:sz w:val="28"/>
        </w:rPr>
      </w:pPr>
      <w:r w:rsidRPr="00600D64">
        <w:rPr>
          <w:rFonts w:ascii="Arial" w:hAnsi="Arial" w:cs="Arial"/>
          <w:b/>
          <w:color w:val="00B0F0"/>
          <w:sz w:val="28"/>
        </w:rPr>
        <w:t>Tên: Trần Nguyễn Quốc Cường</w:t>
      </w:r>
    </w:p>
    <w:p w14:paraId="08481448" w14:textId="25CE7E96" w:rsidR="006D22AC" w:rsidRPr="00F27494" w:rsidRDefault="00191418" w:rsidP="00191418">
      <w:pPr>
        <w:pStyle w:val="NoSpacing"/>
        <w:rPr>
          <w:rFonts w:ascii="Arial" w:hAnsi="Arial" w:cs="Arial"/>
        </w:rPr>
      </w:pPr>
      <w:r w:rsidRPr="00600D64">
        <w:rPr>
          <w:rFonts w:ascii="Arial" w:hAnsi="Arial" w:cs="Arial"/>
          <w:bCs/>
          <w:color w:val="00B0F0"/>
          <w:sz w:val="28"/>
        </w:rPr>
        <w:t>Tiếp thu 90%, điểm slot: 8đ</w:t>
      </w:r>
    </w:p>
    <w:p w14:paraId="503EB5CB" w14:textId="77777777" w:rsidR="00F27494" w:rsidRDefault="00F27494" w:rsidP="006D22AC">
      <w:pPr>
        <w:pStyle w:val="NoSpacing"/>
        <w:rPr>
          <w:rFonts w:ascii="Arial" w:hAnsi="Arial" w:cs="Arial"/>
          <w:b/>
        </w:rPr>
      </w:pPr>
    </w:p>
    <w:p w14:paraId="27D10D14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19EF6FDD" w14:textId="77777777" w:rsidR="00C9778E" w:rsidRPr="00C9778E" w:rsidRDefault="00BE1FEE" w:rsidP="006D22A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1 (4</w:t>
      </w:r>
      <w:r w:rsidR="00C9778E"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11A34296" w14:textId="77777777" w:rsidR="006D22AC" w:rsidRDefault="006D22AC" w:rsidP="006D22AC">
      <w:pPr>
        <w:pStyle w:val="NoSpacing"/>
        <w:rPr>
          <w:rFonts w:ascii="Arial" w:hAnsi="Arial" w:cs="Arial"/>
        </w:rPr>
      </w:pPr>
    </w:p>
    <w:p w14:paraId="728FC4FF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/*</w:t>
      </w:r>
    </w:p>
    <w:p w14:paraId="108557CF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Name: Tran Nguyen Quoc Cuong</w:t>
      </w:r>
    </w:p>
    <w:p w14:paraId="66866CB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Date: 2022/03/02</w:t>
      </w:r>
    </w:p>
    <w:p w14:paraId="4E04FA5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*/</w:t>
      </w:r>
    </w:p>
    <w:p w14:paraId="30042030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</w:p>
    <w:p w14:paraId="2953A9B4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#include &lt;stdio.h&gt;</w:t>
      </w:r>
    </w:p>
    <w:p w14:paraId="09A2372F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</w:p>
    <w:p w14:paraId="2F2BC2EB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int isbn[10];</w:t>
      </w:r>
    </w:p>
    <w:p w14:paraId="3CE177BB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</w:p>
    <w:p w14:paraId="30BB09EA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void arrayConvert(int input) {</w:t>
      </w:r>
    </w:p>
    <w:p w14:paraId="12782CB4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for (int i = 9; i &gt; 0; i--) {</w:t>
      </w:r>
    </w:p>
    <w:p w14:paraId="2757AEF0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isbn[i] = input % 10;</w:t>
      </w:r>
    </w:p>
    <w:p w14:paraId="69DEF3D8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input /= 10;</w:t>
      </w:r>
    </w:p>
    <w:p w14:paraId="293D8A5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}</w:t>
      </w:r>
    </w:p>
    <w:p w14:paraId="38F0585C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}</w:t>
      </w:r>
    </w:p>
    <w:p w14:paraId="777AA2D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</w:p>
    <w:p w14:paraId="36C57DF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void checkCanadianSIN() {</w:t>
      </w:r>
    </w:p>
    <w:p w14:paraId="517DB28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int sum = 0;</w:t>
      </w:r>
    </w:p>
    <w:p w14:paraId="5E362042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int counter = 10;</w:t>
      </w:r>
    </w:p>
    <w:p w14:paraId="5D80678E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for (int i = 0; i &lt; 9; i++) {</w:t>
      </w:r>
    </w:p>
    <w:p w14:paraId="22119BCA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sum += isbn[i] * counter;</w:t>
      </w:r>
    </w:p>
    <w:p w14:paraId="189248C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counter--;</w:t>
      </w:r>
    </w:p>
    <w:p w14:paraId="3EFE130B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}</w:t>
      </w:r>
    </w:p>
    <w:p w14:paraId="342D5B4C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sum += isbn[9];</w:t>
      </w:r>
    </w:p>
    <w:p w14:paraId="4B144554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if (sum % 11 == 0) {</w:t>
      </w:r>
    </w:p>
    <w:p w14:paraId="63B495BC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printf("This is a valid ISBN\n");</w:t>
      </w:r>
    </w:p>
    <w:p w14:paraId="21E12E8E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}</w:t>
      </w:r>
    </w:p>
    <w:p w14:paraId="56C3CE95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else {</w:t>
      </w:r>
    </w:p>
    <w:p w14:paraId="30D91188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printf("This is not a valid ISBN\n");</w:t>
      </w:r>
    </w:p>
    <w:p w14:paraId="12825B5C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}</w:t>
      </w:r>
    </w:p>
    <w:p w14:paraId="2DF7A0CE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}</w:t>
      </w:r>
    </w:p>
    <w:p w14:paraId="0FE0C426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</w:p>
    <w:p w14:paraId="3CD199F5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>int main() {</w:t>
      </w:r>
    </w:p>
    <w:p w14:paraId="500C0FAA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int input;</w:t>
      </w:r>
    </w:p>
    <w:p w14:paraId="79C1C76B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printf("ISBN Validator ==============\n");</w:t>
      </w:r>
    </w:p>
    <w:p w14:paraId="1A0C4BD5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lastRenderedPageBreak/>
        <w:tab/>
        <w:t>printf("\nISBN (0 to quit): ");</w:t>
      </w:r>
    </w:p>
    <w:p w14:paraId="64C5FCDF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scanf("%d", &amp;input);</w:t>
      </w:r>
    </w:p>
    <w:p w14:paraId="1A82F6B1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if (input == 0) {</w:t>
      </w:r>
    </w:p>
    <w:p w14:paraId="2D3EAB8F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printf("\nHave a Nice Day!");</w:t>
      </w:r>
    </w:p>
    <w:p w14:paraId="58485CD2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}</w:t>
      </w:r>
    </w:p>
    <w:p w14:paraId="6B1DD641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else {</w:t>
      </w:r>
    </w:p>
    <w:p w14:paraId="72B16004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arrayConvert(input);</w:t>
      </w:r>
    </w:p>
    <w:p w14:paraId="19BD6295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</w:r>
      <w:r w:rsidRPr="00997449">
        <w:rPr>
          <w:rFonts w:ascii="Arial" w:hAnsi="Arial" w:cs="Arial"/>
          <w:color w:val="00B0F0"/>
          <w:sz w:val="28"/>
          <w:szCs w:val="28"/>
        </w:rPr>
        <w:tab/>
        <w:t>checkCanadianSIN();</w:t>
      </w:r>
    </w:p>
    <w:p w14:paraId="117B9B9D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}</w:t>
      </w:r>
    </w:p>
    <w:p w14:paraId="4E0D9353" w14:textId="77777777" w:rsidR="00997449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return 0;</w:t>
      </w:r>
    </w:p>
    <w:p w14:paraId="15446CAB" w14:textId="79D9C751" w:rsidR="00C9778E" w:rsidRPr="00997449" w:rsidRDefault="00997449" w:rsidP="00997449">
      <w:pPr>
        <w:pStyle w:val="NoSpacing"/>
        <w:rPr>
          <w:rFonts w:ascii="Arial" w:hAnsi="Arial" w:cs="Arial"/>
          <w:color w:val="00B0F0"/>
          <w:sz w:val="28"/>
          <w:szCs w:val="28"/>
        </w:rPr>
      </w:pPr>
      <w:r w:rsidRPr="00997449">
        <w:rPr>
          <w:rFonts w:ascii="Arial" w:hAnsi="Arial" w:cs="Arial"/>
          <w:color w:val="00B0F0"/>
          <w:sz w:val="28"/>
          <w:szCs w:val="28"/>
        </w:rPr>
        <w:tab/>
        <w:t>}</w:t>
      </w:r>
    </w:p>
    <w:p w14:paraId="7D099E6E" w14:textId="77777777" w:rsidR="007B0B7C" w:rsidRPr="00C9778E" w:rsidRDefault="007B0B7C" w:rsidP="007B0B7C">
      <w:pPr>
        <w:pStyle w:val="NoSpacing"/>
        <w:rPr>
          <w:rFonts w:ascii="Arial" w:hAnsi="Arial" w:cs="Arial"/>
          <w:b/>
          <w:color w:val="FF0000"/>
          <w:sz w:val="28"/>
          <w:u w:val="single"/>
        </w:rPr>
      </w:pPr>
      <w:r>
        <w:rPr>
          <w:rFonts w:ascii="Arial" w:hAnsi="Arial" w:cs="Arial"/>
          <w:b/>
          <w:color w:val="FF0000"/>
          <w:sz w:val="28"/>
          <w:u w:val="single"/>
        </w:rPr>
        <w:t>Problem 2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(</w:t>
      </w:r>
      <w:r w:rsidR="00BE1FEE">
        <w:rPr>
          <w:rFonts w:ascii="Arial" w:hAnsi="Arial" w:cs="Arial"/>
          <w:b/>
          <w:color w:val="FF0000"/>
          <w:sz w:val="28"/>
          <w:u w:val="single"/>
        </w:rPr>
        <w:t>6</w:t>
      </w:r>
      <w:r w:rsidRPr="00C9778E">
        <w:rPr>
          <w:rFonts w:ascii="Arial" w:hAnsi="Arial" w:cs="Arial"/>
          <w:b/>
          <w:color w:val="FF0000"/>
          <w:sz w:val="28"/>
          <w:u w:val="single"/>
        </w:rPr>
        <w:t xml:space="preserve"> marks)</w:t>
      </w:r>
    </w:p>
    <w:p w14:paraId="750FD8A5" w14:textId="77777777" w:rsidR="00C9778E" w:rsidRDefault="00C9778E" w:rsidP="006D22AC">
      <w:pPr>
        <w:pStyle w:val="NoSpacing"/>
        <w:rPr>
          <w:rFonts w:ascii="Arial" w:hAnsi="Arial" w:cs="Arial"/>
        </w:rPr>
      </w:pPr>
    </w:p>
    <w:p w14:paraId="29D1BC7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/*</w:t>
      </w:r>
    </w:p>
    <w:p w14:paraId="6E38197D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Name: Tran Nguyen Quoc Cuong</w:t>
      </w:r>
    </w:p>
    <w:p w14:paraId="7936BEB4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Date: 2022/03/02</w:t>
      </w:r>
    </w:p>
    <w:p w14:paraId="443EE79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*/</w:t>
      </w:r>
    </w:p>
    <w:p w14:paraId="3C48655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4064F614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#include &lt;stdio.h&gt;</w:t>
      </w:r>
    </w:p>
    <w:p w14:paraId="7C41229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#include &lt;stdlib.h&gt;</w:t>
      </w:r>
    </w:p>
    <w:p w14:paraId="69D83BE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#include &lt;string.h&gt;</w:t>
      </w:r>
    </w:p>
    <w:p w14:paraId="277F6A0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5E138F9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2F77A5A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double* arr;</w:t>
      </w:r>
    </w:p>
    <w:p w14:paraId="1C1A30A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short currIdx = 0;</w:t>
      </w:r>
    </w:p>
    <w:p w14:paraId="33C8AF9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short counter = 2;</w:t>
      </w:r>
    </w:p>
    <w:p w14:paraId="3503F2B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73823FCC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void push(double value) {</w:t>
      </w:r>
    </w:p>
    <w:p w14:paraId="66D66A9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arr[currIdx] = value;</w:t>
      </w:r>
    </w:p>
    <w:p w14:paraId="4AC4423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 xml:space="preserve">arr = (double*)realloc(arr, (size_t)counter * sizeof(double)); </w:t>
      </w:r>
    </w:p>
    <w:p w14:paraId="662D925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++currIdx;</w:t>
      </w:r>
    </w:p>
    <w:p w14:paraId="7D53392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++counter;</w:t>
      </w:r>
    </w:p>
    <w:p w14:paraId="7CC4F73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2B4DF07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 xml:space="preserve"> </w:t>
      </w:r>
    </w:p>
    <w:p w14:paraId="680E270B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void printAllSearchValueExistences(double searchValue) {</w:t>
      </w:r>
    </w:p>
    <w:p w14:paraId="01FCC4D7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 xml:space="preserve">short countSearchValue = 0; </w:t>
      </w:r>
    </w:p>
    <w:p w14:paraId="59181889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 xml:space="preserve">printf("\nSo luong: "); </w:t>
      </w:r>
    </w:p>
    <w:p w14:paraId="0C7234F7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for (int idx = 0; idx &lt; currIdx; ++idx) {</w:t>
      </w:r>
    </w:p>
    <w:p w14:paraId="14668F2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if (arr[idx] == searchValue) {</w:t>
      </w:r>
    </w:p>
    <w:p w14:paraId="3D8E46B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++countSearchValue;</w:t>
      </w:r>
    </w:p>
    <w:p w14:paraId="163CF21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3B203AF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}</w:t>
      </w:r>
    </w:p>
    <w:p w14:paraId="5E83E58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%hi\n", countSearchValue);</w:t>
      </w:r>
    </w:p>
    <w:p w14:paraId="050A7D2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7E6F678D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 xml:space="preserve"> </w:t>
      </w:r>
    </w:p>
    <w:p w14:paraId="12E4832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void printArray() {</w:t>
      </w:r>
    </w:p>
    <w:p w14:paraId="6387936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 xml:space="preserve">printf("\nArray: "); </w:t>
      </w:r>
    </w:p>
    <w:p w14:paraId="632DDCE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for (int idx = 0; idx &lt; currIdx; ++idx) {</w:t>
      </w:r>
    </w:p>
    <w:p w14:paraId="717FB279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f("%lf ", arr[idx]);</w:t>
      </w:r>
    </w:p>
    <w:p w14:paraId="4AEECD2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 xml:space="preserve">} </w:t>
      </w:r>
    </w:p>
    <w:p w14:paraId="464070E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\n");</w:t>
      </w:r>
    </w:p>
    <w:p w14:paraId="31377EA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3902530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 xml:space="preserve"> </w:t>
      </w:r>
    </w:p>
    <w:p w14:paraId="29386AF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lastRenderedPageBreak/>
        <w:t>void printArrayInRange(double minValue, double maxValue) {</w:t>
      </w:r>
    </w:p>
    <w:p w14:paraId="746C78B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\nArray between min and max: ");</w:t>
      </w:r>
    </w:p>
    <w:p w14:paraId="00610A4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for (int idx = 0; idx &lt; currIdx; ++idx) {</w:t>
      </w:r>
    </w:p>
    <w:p w14:paraId="25D35BEC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if (arr[idx] &gt;= minValue &amp;&amp; arr[idx] &lt;= maxValue) {</w:t>
      </w:r>
    </w:p>
    <w:p w14:paraId="387A2D5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f("%lf ", arr[idx]);</w:t>
      </w:r>
    </w:p>
    <w:p w14:paraId="4229A10B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5213FF4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 xml:space="preserve">} </w:t>
      </w:r>
    </w:p>
    <w:p w14:paraId="64364B2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\n");</w:t>
      </w:r>
    </w:p>
    <w:p w14:paraId="11EDB54B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6750B27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1DDB9697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int inc(const void* a, const void* b) {</w:t>
      </w:r>
    </w:p>
    <w:p w14:paraId="0C2CCF0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if (*(double*)a &gt; *(double*)b) {</w:t>
      </w:r>
    </w:p>
    <w:p w14:paraId="2E0F5E3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return 1;</w:t>
      </w:r>
    </w:p>
    <w:p w14:paraId="1E9F3F6D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}</w:t>
      </w:r>
    </w:p>
    <w:p w14:paraId="5E50F656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return -1;</w:t>
      </w:r>
    </w:p>
    <w:p w14:paraId="630734DB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268399D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21B09BC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void sortedArrayPrint() {</w:t>
      </w:r>
    </w:p>
    <w:p w14:paraId="0F53F0C4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double* tmpArr = (double*)malloc(currIdx * sizeof(double));</w:t>
      </w:r>
    </w:p>
    <w:p w14:paraId="224844C7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memcpy(tmpArr, arr, currIdx * sizeof(double));</w:t>
      </w:r>
    </w:p>
    <w:p w14:paraId="49835B4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qsort(tmpArr, currIdx, sizeof(double), inc);</w:t>
      </w:r>
    </w:p>
    <w:p w14:paraId="4F50F26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\nArray after sorted: ");</w:t>
      </w:r>
    </w:p>
    <w:p w14:paraId="6F713EAC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for (int idx = 0; idx &lt; currIdx; ++idx) {</w:t>
      </w:r>
    </w:p>
    <w:p w14:paraId="667E4F1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f("%lf ", tmpArr[idx]);</w:t>
      </w:r>
    </w:p>
    <w:p w14:paraId="16ACC98C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}</w:t>
      </w:r>
    </w:p>
    <w:p w14:paraId="7DBCCF6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 xml:space="preserve">printf("\n"); </w:t>
      </w:r>
    </w:p>
    <w:p w14:paraId="4F6EAB6B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63B2F67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63A6483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void userMenuPrinting() {</w:t>
      </w:r>
    </w:p>
    <w:p w14:paraId="7D2C372B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\n--- MENU ---\n");</w:t>
      </w:r>
    </w:p>
    <w:p w14:paraId="244D75B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\n1- Add a value\n");</w:t>
      </w:r>
    </w:p>
    <w:p w14:paraId="4AAABD1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2- Search a value\n");</w:t>
      </w:r>
    </w:p>
    <w:p w14:paraId="1324BE46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3- Print out the array\n");</w:t>
      </w:r>
    </w:p>
    <w:p w14:paraId="03A44FA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4- Print out values in a range\n");</w:t>
      </w:r>
    </w:p>
    <w:p w14:paraId="518FC946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5- Print out the array in ascending order\n");</w:t>
      </w:r>
    </w:p>
    <w:p w14:paraId="142970F4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Others- Quit\n");</w:t>
      </w:r>
    </w:p>
    <w:p w14:paraId="14DEF10C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47D219D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 xml:space="preserve"> </w:t>
      </w:r>
    </w:p>
    <w:p w14:paraId="623768E9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void getCheckUserInput() {</w:t>
      </w:r>
    </w:p>
    <w:p w14:paraId="02C097E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int input;</w:t>
      </w:r>
    </w:p>
    <w:p w14:paraId="318F2F1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do {</w:t>
      </w:r>
    </w:p>
    <w:p w14:paraId="5D0D459D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printf("\nNhap lua chon: ");</w:t>
      </w:r>
    </w:p>
    <w:p w14:paraId="61348FD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scanf("%d", &amp;input);</w:t>
      </w:r>
    </w:p>
    <w:p w14:paraId="387F3C5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switch (input) {</w:t>
      </w:r>
    </w:p>
    <w:p w14:paraId="0439CA0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case 1:</w:t>
      </w:r>
    </w:p>
    <w:p w14:paraId="3807C61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{</w:t>
      </w:r>
    </w:p>
    <w:p w14:paraId="1D46EA2C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double value;</w:t>
      </w:r>
    </w:p>
    <w:p w14:paraId="44926BF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f("\nNhap gia tri can them: ");</w:t>
      </w:r>
    </w:p>
    <w:p w14:paraId="404464E7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scanf("%lf", &amp;value);</w:t>
      </w:r>
    </w:p>
    <w:p w14:paraId="1ADFD606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ush(value);</w:t>
      </w:r>
    </w:p>
    <w:p w14:paraId="1822716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break;</w:t>
      </w:r>
    </w:p>
    <w:p w14:paraId="7C666D36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0078B22C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case 2:</w:t>
      </w:r>
    </w:p>
    <w:p w14:paraId="3157F7B6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{</w:t>
      </w:r>
    </w:p>
    <w:p w14:paraId="16C6BDA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double searchValue;</w:t>
      </w:r>
    </w:p>
    <w:p w14:paraId="6166D8B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f("\nNhap gia tri can tim: ");</w:t>
      </w:r>
    </w:p>
    <w:p w14:paraId="4195D92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lastRenderedPageBreak/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scanf("%lf", &amp;searchValue);</w:t>
      </w:r>
    </w:p>
    <w:p w14:paraId="2CB7E949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AllSearchValueExistences(searchValue);</w:t>
      </w:r>
    </w:p>
    <w:p w14:paraId="267D59A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break;</w:t>
      </w:r>
    </w:p>
    <w:p w14:paraId="31E45399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1F67F3D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case 3:</w:t>
      </w:r>
    </w:p>
    <w:p w14:paraId="72016D98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{</w:t>
      </w:r>
    </w:p>
    <w:p w14:paraId="3BD643CD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Array();</w:t>
      </w:r>
    </w:p>
    <w:p w14:paraId="25F3D26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break;</w:t>
      </w:r>
    </w:p>
    <w:p w14:paraId="15DADB5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081C3A26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case 4:</w:t>
      </w:r>
    </w:p>
    <w:p w14:paraId="3DEF6C1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{</w:t>
      </w:r>
    </w:p>
    <w:p w14:paraId="25138A1A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double minVal;</w:t>
      </w:r>
    </w:p>
    <w:p w14:paraId="79A5BAB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 xml:space="preserve">double maxVal; </w:t>
      </w:r>
    </w:p>
    <w:p w14:paraId="65F821CB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f("\nNhap Min: ");</w:t>
      </w:r>
    </w:p>
    <w:p w14:paraId="7B354E9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 xml:space="preserve">scanf("%lf", &amp;minVal); </w:t>
      </w:r>
    </w:p>
    <w:p w14:paraId="47143179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f("\nNhap Max: ");</w:t>
      </w:r>
    </w:p>
    <w:p w14:paraId="6CBAC14D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 xml:space="preserve">scanf("%lf", &amp;maxVal); </w:t>
      </w:r>
    </w:p>
    <w:p w14:paraId="539698B7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printArrayInRange(minVal, maxVal);</w:t>
      </w:r>
    </w:p>
    <w:p w14:paraId="536D7421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break;</w:t>
      </w:r>
    </w:p>
    <w:p w14:paraId="290CF30D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70D5042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case 5:</w:t>
      </w:r>
    </w:p>
    <w:p w14:paraId="370C27A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{</w:t>
      </w:r>
    </w:p>
    <w:p w14:paraId="6859037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 xml:space="preserve">sortedArrayPrint(); </w:t>
      </w:r>
    </w:p>
    <w:p w14:paraId="39E693A5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break;</w:t>
      </w:r>
    </w:p>
    <w:p w14:paraId="5DBAE93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6692FA97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</w:r>
      <w:r w:rsidRPr="00197624">
        <w:rPr>
          <w:rFonts w:ascii="Arial" w:hAnsi="Arial" w:cs="Arial"/>
        </w:rPr>
        <w:tab/>
        <w:t>}</w:t>
      </w:r>
    </w:p>
    <w:p w14:paraId="2FA4517E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} while ((input &gt; 0) &amp;&amp; (input &lt; 6));</w:t>
      </w:r>
    </w:p>
    <w:p w14:paraId="4DD7120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p w14:paraId="4EDCA7A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</w:p>
    <w:p w14:paraId="0217D80F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int main() {</w:t>
      </w:r>
    </w:p>
    <w:p w14:paraId="67C861A2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arr = (double*)calloc(1, sizeof(double));</w:t>
      </w:r>
    </w:p>
    <w:p w14:paraId="0D5667D0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userMenuPrinting();</w:t>
      </w:r>
    </w:p>
    <w:p w14:paraId="46D94684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getCheckUserInput();</w:t>
      </w:r>
    </w:p>
    <w:p w14:paraId="18731963" w14:textId="77777777" w:rsidR="00197624" w:rsidRPr="0019762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ab/>
        <w:t>return 0;</w:t>
      </w:r>
    </w:p>
    <w:p w14:paraId="1818F739" w14:textId="12A19FDE" w:rsidR="007B0B7C" w:rsidRPr="00F27494" w:rsidRDefault="00197624" w:rsidP="00197624">
      <w:pPr>
        <w:pStyle w:val="NoSpacing"/>
        <w:ind w:left="360"/>
        <w:rPr>
          <w:rFonts w:ascii="Arial" w:hAnsi="Arial" w:cs="Arial"/>
        </w:rPr>
      </w:pPr>
      <w:r w:rsidRPr="00197624">
        <w:rPr>
          <w:rFonts w:ascii="Arial" w:hAnsi="Arial" w:cs="Arial"/>
        </w:rPr>
        <w:t>}</w:t>
      </w:r>
    </w:p>
    <w:sectPr w:rsidR="007B0B7C" w:rsidRPr="00F27494" w:rsidSect="007614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642C50"/>
    <w:multiLevelType w:val="multilevel"/>
    <w:tmpl w:val="43DEE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E14EBE"/>
    <w:multiLevelType w:val="hybridMultilevel"/>
    <w:tmpl w:val="39D64D70"/>
    <w:lvl w:ilvl="0" w:tplc="12CEBB34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BB18E5"/>
    <w:multiLevelType w:val="hybridMultilevel"/>
    <w:tmpl w:val="88246818"/>
    <w:lvl w:ilvl="0" w:tplc="E7F8B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B6E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4A59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60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4637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D08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B4A7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AF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F227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66B758F"/>
    <w:multiLevelType w:val="hybridMultilevel"/>
    <w:tmpl w:val="A5BA7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2AC"/>
    <w:rsid w:val="00101700"/>
    <w:rsid w:val="00191418"/>
    <w:rsid w:val="00197624"/>
    <w:rsid w:val="00244D14"/>
    <w:rsid w:val="002B656B"/>
    <w:rsid w:val="003243E3"/>
    <w:rsid w:val="00365F5A"/>
    <w:rsid w:val="00586BF4"/>
    <w:rsid w:val="006C4ADE"/>
    <w:rsid w:val="006D22AC"/>
    <w:rsid w:val="006D2823"/>
    <w:rsid w:val="00712182"/>
    <w:rsid w:val="007614DF"/>
    <w:rsid w:val="007B0B7C"/>
    <w:rsid w:val="007D0A68"/>
    <w:rsid w:val="007D6AB7"/>
    <w:rsid w:val="00833A32"/>
    <w:rsid w:val="0089524C"/>
    <w:rsid w:val="00997449"/>
    <w:rsid w:val="009F1CFF"/>
    <w:rsid w:val="00A17559"/>
    <w:rsid w:val="00A37031"/>
    <w:rsid w:val="00B01367"/>
    <w:rsid w:val="00B30B9A"/>
    <w:rsid w:val="00BC047E"/>
    <w:rsid w:val="00BE1FEE"/>
    <w:rsid w:val="00C9778E"/>
    <w:rsid w:val="00D069D2"/>
    <w:rsid w:val="00D86946"/>
    <w:rsid w:val="00DD0281"/>
    <w:rsid w:val="00E54FB1"/>
    <w:rsid w:val="00F27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2F5C05"/>
  <w15:docId w15:val="{E936BB75-052B-4B19-A897-3C243A8BE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49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22AC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3243E3"/>
    <w:rPr>
      <w:strike w:val="0"/>
      <w:dstrike w:val="0"/>
      <w:color w:val="377305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4DF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0B7C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0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636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75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28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07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28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73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ADF04DE-8AA5-43E5-B55E-5A5D1A72B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ường Handsome</cp:lastModifiedBy>
  <cp:revision>13</cp:revision>
  <dcterms:created xsi:type="dcterms:W3CDTF">2015-07-21T03:05:00Z</dcterms:created>
  <dcterms:modified xsi:type="dcterms:W3CDTF">2022-03-04T16:15:00Z</dcterms:modified>
</cp:coreProperties>
</file>